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807FA" w:rsidRPr="00E807FA">
        <w:rPr>
          <w:rFonts w:ascii="Times New Roman" w:hAnsi="Times New Roman" w:cs="Times New Roman"/>
          <w:b/>
          <w:sz w:val="28"/>
          <w:szCs w:val="28"/>
        </w:rPr>
        <w:t>от 23.11</w:t>
      </w:r>
      <w:r w:rsidR="007054C1" w:rsidRPr="00E807FA">
        <w:rPr>
          <w:rFonts w:ascii="Times New Roman" w:hAnsi="Times New Roman" w:cs="Times New Roman"/>
          <w:b/>
          <w:sz w:val="28"/>
          <w:szCs w:val="28"/>
        </w:rPr>
        <w:t>.2016 г. №</w:t>
      </w:r>
      <w:r w:rsidR="0022519C" w:rsidRPr="00E8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6C">
        <w:rPr>
          <w:rFonts w:ascii="Times New Roman" w:hAnsi="Times New Roman" w:cs="Times New Roman"/>
          <w:b/>
          <w:sz w:val="28"/>
          <w:szCs w:val="28"/>
        </w:rPr>
        <w:t xml:space="preserve"> 81</w:t>
      </w:r>
    </w:p>
    <w:p w:rsidR="007A381C" w:rsidRPr="007054C1" w:rsidRDefault="00AF73FF">
      <w:pPr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</w:t>
      </w:r>
      <w:r w:rsidR="008121DB" w:rsidRPr="007054C1">
        <w:rPr>
          <w:rFonts w:ascii="Times New Roman" w:hAnsi="Times New Roman" w:cs="Times New Roman"/>
          <w:sz w:val="28"/>
          <w:szCs w:val="28"/>
        </w:rPr>
        <w:t xml:space="preserve">д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</w:t>
      </w:r>
      <w:r w:rsidR="002764F9" w:rsidRPr="007054C1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74" w:rsidRPr="007054C1" w:rsidRDefault="007A381C" w:rsidP="00094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42406" w:rsidRPr="007054C1">
        <w:rPr>
          <w:rFonts w:ascii="Times New Roman" w:hAnsi="Times New Roman" w:cs="Times New Roman"/>
          <w:sz w:val="28"/>
          <w:szCs w:val="28"/>
        </w:rPr>
        <w:t>На основании заявления собственника земельного участка и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42406" w:rsidRPr="007054C1">
        <w:rPr>
          <w:rFonts w:ascii="Times New Roman" w:hAnsi="Times New Roman" w:cs="Times New Roman"/>
          <w:sz w:val="28"/>
          <w:szCs w:val="28"/>
        </w:rPr>
        <w:t>в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ответствии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поселения станция Клявлино от 03.02.2016г. № 13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E807FA">
        <w:rPr>
          <w:rFonts w:ascii="Times New Roman" w:hAnsi="Times New Roman" w:cs="Times New Roman"/>
          <w:sz w:val="28"/>
          <w:szCs w:val="28"/>
        </w:rPr>
        <w:t>Решения Собрания представителей сельского поселения станция Клявлино от</w:t>
      </w:r>
      <w:r w:rsidR="00E807FA" w:rsidRPr="00E807FA">
        <w:rPr>
          <w:rFonts w:ascii="Times New Roman" w:hAnsi="Times New Roman" w:cs="Times New Roman"/>
          <w:sz w:val="28"/>
          <w:szCs w:val="28"/>
        </w:rPr>
        <w:t xml:space="preserve"> 03.02.2016 г.  №  </w:t>
      </w:r>
      <w:r w:rsidR="00E807FA">
        <w:rPr>
          <w:rFonts w:ascii="Times New Roman" w:hAnsi="Times New Roman" w:cs="Times New Roman"/>
          <w:sz w:val="28"/>
          <w:szCs w:val="28"/>
        </w:rPr>
        <w:t>13</w:t>
      </w:r>
      <w:r w:rsidR="00837A7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</w:t>
      </w:r>
      <w:proofErr w:type="gramEnd"/>
      <w:r w:rsidR="009649A5" w:rsidRPr="007054C1">
        <w:rPr>
          <w:rFonts w:ascii="Times New Roman" w:hAnsi="Times New Roman" w:cs="Times New Roman"/>
          <w:sz w:val="28"/>
          <w:szCs w:val="28"/>
        </w:rPr>
        <w:t xml:space="preserve"> сельского поселения станция Клявлино муниципального района Клявлинский Самарской области в части изменений в градостроительный регламент, установле</w:t>
      </w:r>
      <w:r w:rsidR="0088172D">
        <w:rPr>
          <w:rFonts w:ascii="Times New Roman" w:hAnsi="Times New Roman" w:cs="Times New Roman"/>
          <w:sz w:val="28"/>
          <w:szCs w:val="28"/>
        </w:rPr>
        <w:t>нный для территориальной зоны Ж</w:t>
      </w:r>
      <w:proofErr w:type="gramStart"/>
      <w:r w:rsidR="009649A5" w:rsidRPr="007054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49A5" w:rsidRPr="007054C1">
        <w:rPr>
          <w:rFonts w:ascii="Times New Roman" w:hAnsi="Times New Roman" w:cs="Times New Roman"/>
          <w:sz w:val="28"/>
          <w:szCs w:val="28"/>
        </w:rPr>
        <w:t>»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AF73FF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172D" w:rsidRDefault="00AF73FF" w:rsidP="000948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 xml:space="preserve">Предоставить разрешение на </w:t>
      </w:r>
      <w:r w:rsidR="00E807FA">
        <w:rPr>
          <w:rFonts w:ascii="Times New Roman" w:hAnsi="Times New Roman" w:cs="Times New Roman"/>
          <w:sz w:val="28"/>
          <w:szCs w:val="28"/>
        </w:rPr>
        <w:t>условно разрешенный вид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807FA">
        <w:rPr>
          <w:rFonts w:ascii="Times New Roman" w:hAnsi="Times New Roman" w:cs="Times New Roman"/>
          <w:sz w:val="28"/>
          <w:szCs w:val="28"/>
        </w:rPr>
        <w:t>1360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E807FA">
        <w:rPr>
          <w:rFonts w:ascii="Times New Roman" w:hAnsi="Times New Roman" w:cs="Times New Roman"/>
          <w:sz w:val="28"/>
          <w:szCs w:val="28"/>
        </w:rPr>
        <w:t>2</w:t>
      </w:r>
      <w:r w:rsidR="00F80554" w:rsidRPr="007054C1">
        <w:rPr>
          <w:rFonts w:ascii="Times New Roman" w:hAnsi="Times New Roman" w:cs="Times New Roman"/>
          <w:sz w:val="28"/>
          <w:szCs w:val="28"/>
        </w:rPr>
        <w:t>4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E807FA">
        <w:rPr>
          <w:rFonts w:ascii="Times New Roman" w:hAnsi="Times New Roman" w:cs="Times New Roman"/>
          <w:sz w:val="28"/>
          <w:szCs w:val="28"/>
        </w:rPr>
        <w:t>67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2764F9" w:rsidRPr="007054C1">
        <w:rPr>
          <w:rFonts w:ascii="Times New Roman" w:hAnsi="Times New Roman" w:cs="Times New Roman"/>
          <w:sz w:val="28"/>
          <w:szCs w:val="28"/>
        </w:rPr>
        <w:t>ому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7054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 xml:space="preserve">Самарская обл.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 район, ст</w:t>
      </w:r>
      <w:r w:rsidR="008076FC" w:rsidRPr="007054C1">
        <w:rPr>
          <w:rFonts w:ascii="Times New Roman" w:hAnsi="Times New Roman" w:cs="Times New Roman"/>
          <w:sz w:val="28"/>
          <w:szCs w:val="28"/>
        </w:rPr>
        <w:t>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лявлино, ул. </w:t>
      </w:r>
      <w:r w:rsidR="00E807FA">
        <w:rPr>
          <w:rFonts w:ascii="Times New Roman" w:hAnsi="Times New Roman" w:cs="Times New Roman"/>
          <w:sz w:val="28"/>
          <w:szCs w:val="28"/>
        </w:rPr>
        <w:t>Октябрьская, д. 16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«</w:t>
      </w:r>
      <w:r w:rsidR="0088172D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EE2AEF" w:rsidRPr="007054C1">
        <w:rPr>
          <w:rFonts w:ascii="Times New Roman" w:hAnsi="Times New Roman" w:cs="Times New Roman"/>
          <w:sz w:val="28"/>
          <w:szCs w:val="28"/>
        </w:rPr>
        <w:t>»</w:t>
      </w:r>
      <w:r w:rsidR="0088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2. </w:t>
      </w:r>
      <w:r w:rsidR="00EE2AEF" w:rsidRPr="007054C1">
        <w:rPr>
          <w:rFonts w:ascii="Times New Roman" w:hAnsi="Times New Roman" w:cs="Times New Roman"/>
          <w:sz w:val="28"/>
          <w:szCs w:val="28"/>
        </w:rPr>
        <w:t>Опубликовать н</w:t>
      </w:r>
      <w:r w:rsidRPr="007054C1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r w:rsidR="00EE2AEF" w:rsidRPr="007054C1">
        <w:rPr>
          <w:rFonts w:ascii="Times New Roman" w:hAnsi="Times New Roman" w:cs="Times New Roman"/>
          <w:sz w:val="28"/>
          <w:szCs w:val="28"/>
        </w:rPr>
        <w:t>Вести сельского поселения станция Клявлино».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A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2A16A1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7A381C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380A29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141AD3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54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380A29" w:rsidRPr="007054C1" w:rsidSect="008121DB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9489A"/>
    <w:rsid w:val="00141AD3"/>
    <w:rsid w:val="00193D7E"/>
    <w:rsid w:val="0022519C"/>
    <w:rsid w:val="00242406"/>
    <w:rsid w:val="002521FF"/>
    <w:rsid w:val="002764F9"/>
    <w:rsid w:val="002A16A1"/>
    <w:rsid w:val="002C6CF5"/>
    <w:rsid w:val="00380A29"/>
    <w:rsid w:val="0047376C"/>
    <w:rsid w:val="00486218"/>
    <w:rsid w:val="00591F70"/>
    <w:rsid w:val="00620B2D"/>
    <w:rsid w:val="007054C1"/>
    <w:rsid w:val="0077387A"/>
    <w:rsid w:val="00790FE4"/>
    <w:rsid w:val="007A381C"/>
    <w:rsid w:val="007C1D38"/>
    <w:rsid w:val="008076FC"/>
    <w:rsid w:val="008121DB"/>
    <w:rsid w:val="00837A74"/>
    <w:rsid w:val="00843D16"/>
    <w:rsid w:val="0088172D"/>
    <w:rsid w:val="009649A5"/>
    <w:rsid w:val="00AF73FF"/>
    <w:rsid w:val="00B02B26"/>
    <w:rsid w:val="00B04AD0"/>
    <w:rsid w:val="00D90A85"/>
    <w:rsid w:val="00E00B32"/>
    <w:rsid w:val="00E4229F"/>
    <w:rsid w:val="00E71EC8"/>
    <w:rsid w:val="00E807FA"/>
    <w:rsid w:val="00EE2AEF"/>
    <w:rsid w:val="00EF3996"/>
    <w:rsid w:val="00EF5C2C"/>
    <w:rsid w:val="00F80554"/>
    <w:rsid w:val="00FE1F9C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930F-8C78-4073-8E5B-33F3C379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явлино2</cp:lastModifiedBy>
  <cp:revision>25</cp:revision>
  <cp:lastPrinted>2015-08-27T04:55:00Z</cp:lastPrinted>
  <dcterms:created xsi:type="dcterms:W3CDTF">2015-08-24T10:21:00Z</dcterms:created>
  <dcterms:modified xsi:type="dcterms:W3CDTF">2016-11-23T09:32:00Z</dcterms:modified>
</cp:coreProperties>
</file>